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ADB2032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PROJECT MANAGER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email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FDBABC">
            <wp:extent cx="4808290" cy="4080922"/>
            <wp:effectExtent l="0" t="0" r="0" b="0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1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3208F0" w14:textId="2D6A5EBD" w:rsidR="00EA17DF" w:rsidRDefault="002221AB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2BB71DD" wp14:editId="01D0516C">
            <wp:extent cx="4784260" cy="4212894"/>
            <wp:effectExtent l="0" t="0" r="0" b="0"/>
            <wp:docPr id="2084432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2" cy="4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847C95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mail e password. </w:t>
      </w:r>
    </w:p>
    <w:p w14:paraId="5B04ED14" w14:textId="23AAD22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>con il ruolo di Project Manager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63A3E2BB">
            <wp:extent cx="4596682" cy="4047714"/>
            <wp:effectExtent l="0" t="0" r="0" b="0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4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>), infine assegna un project manager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8681A45" w14:textId="75C2B1CB" w:rsidR="00EA17DF" w:rsidRDefault="00BB225B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1085828" wp14:editId="6F08BD70">
            <wp:extent cx="4564049" cy="4024079"/>
            <wp:effectExtent l="0" t="0" r="8255" b="0"/>
            <wp:docPr id="1715012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7" cy="40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ecc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0EAA012D" w:rsidR="00EA17DF" w:rsidRDefault="002221AB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F852B25" wp14:editId="3BDD9A7F">
            <wp:extent cx="4456792" cy="3924534"/>
            <wp:effectExtent l="0" t="0" r="1270" b="0"/>
            <wp:docPr id="173910185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8" cy="39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Pr="002221AB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D1AB237" w14:textId="4F79D561" w:rsidR="00EA17DF" w:rsidRPr="00753D8E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1838D76E" w14:textId="77777777" w:rsidR="00E75636" w:rsidRDefault="00E75636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2433B310" w14:textId="14DDB36B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>SCENARIO PROJECT MANAGER</w:t>
      </w:r>
      <w:bookmarkEnd w:id="3"/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 Project Manager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>accede all'applicazione utilizzando l’email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1118D1" w14:textId="411D5E3B" w:rsidR="002221AB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50022A2" wp14:editId="31405407">
            <wp:extent cx="4633156" cy="4084894"/>
            <wp:effectExtent l="0" t="0" r="0" b="0"/>
            <wp:docPr id="126843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1" cy="40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F81D" w14:textId="77777777" w:rsidR="00E64E94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4204420" w14:textId="77777777" w:rsidR="00E64E94" w:rsidRPr="00C07E18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0B4D7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Pr="00C07E18" w:rsidRDefault="00E64E94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545D65A7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1952BC20" w:rsidR="00EA17DF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402D3B8" wp14:editId="196BE369">
            <wp:extent cx="4180622" cy="3685910"/>
            <wp:effectExtent l="0" t="0" r="0" b="0"/>
            <wp:docPr id="13540459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46" cy="37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7777777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del team. </w:t>
      </w:r>
      <w:r>
        <w:rPr>
          <w:rFonts w:ascii="Nirmala UI Semilight" w:hAnsi="Nirmala UI Semilight" w:cs="Nirmala UI Semilight"/>
          <w:sz w:val="28"/>
          <w:szCs w:val="28"/>
        </w:rPr>
        <w:t>Nota 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42AFE28B" w:rsidR="002221AB" w:rsidRPr="00691392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C956575" wp14:editId="6821D4CB">
            <wp:extent cx="4531360" cy="3995144"/>
            <wp:effectExtent l="0" t="0" r="2540" b="5715"/>
            <wp:docPr id="147057674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0" cy="4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>del progetto, tenendo così informati tutti i collaboratori e il suo Project Manager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748F87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754A7B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unicazioni</w:t>
      </w:r>
    </w:p>
    <w:p w14:paraId="1A6BCA8D" w14:textId="6652856F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Prima di scollegarsi, Mario si dirige nuovamente nella dashboard personale e nella sezione “Comunicazioni”, clicca su “Richiesta permessi”; compila il form per avere un giorno libero e quindi lo invia al Project Manager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344644DC" w14:textId="45AD1D31" w:rsidR="00EA17DF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2DE3FEDC" wp14:editId="111B4AB4">
            <wp:extent cx="4531112" cy="3994924"/>
            <wp:effectExtent l="0" t="0" r="3175" b="5715"/>
            <wp:docPr id="211023273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03" cy="40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Pr="006B0B05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Project Manager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Project Manager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posta di progetto e kick-off meeting: 6 Ottobre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Specifica delle interfacce dei moduli del sottosistema da implementare: 15 Dicembre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iano di test di sistema e specifica dei casi di test per il sottosistema da implementare: 15 Dicembre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5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5E50" w14:textId="77777777" w:rsidR="009B7264" w:rsidRDefault="009B7264" w:rsidP="00BB306F">
      <w:pPr>
        <w:spacing w:after="0" w:line="240" w:lineRule="auto"/>
      </w:pPr>
      <w:r>
        <w:separator/>
      </w:r>
    </w:p>
  </w:endnote>
  <w:endnote w:type="continuationSeparator" w:id="0">
    <w:p w14:paraId="7E450D5D" w14:textId="77777777" w:rsidR="009B7264" w:rsidRDefault="009B7264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0C1D" w14:textId="77777777" w:rsidR="009B7264" w:rsidRDefault="009B7264" w:rsidP="00BB306F">
      <w:pPr>
        <w:spacing w:after="0" w:line="240" w:lineRule="auto"/>
      </w:pPr>
      <w:r>
        <w:separator/>
      </w:r>
    </w:p>
  </w:footnote>
  <w:footnote w:type="continuationSeparator" w:id="0">
    <w:p w14:paraId="70013979" w14:textId="77777777" w:rsidR="009B7264" w:rsidRDefault="009B7264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142D8"/>
    <w:rsid w:val="00215ECE"/>
    <w:rsid w:val="002221AB"/>
    <w:rsid w:val="002376FE"/>
    <w:rsid w:val="00271223"/>
    <w:rsid w:val="002E5C6E"/>
    <w:rsid w:val="003241B5"/>
    <w:rsid w:val="003308B0"/>
    <w:rsid w:val="003C321E"/>
    <w:rsid w:val="003F3168"/>
    <w:rsid w:val="003F6BCE"/>
    <w:rsid w:val="00410A3E"/>
    <w:rsid w:val="00456094"/>
    <w:rsid w:val="00476FE6"/>
    <w:rsid w:val="004C65D4"/>
    <w:rsid w:val="004E7E8D"/>
    <w:rsid w:val="00525D64"/>
    <w:rsid w:val="005314C2"/>
    <w:rsid w:val="00556F05"/>
    <w:rsid w:val="00594F84"/>
    <w:rsid w:val="005C7B57"/>
    <w:rsid w:val="005D167F"/>
    <w:rsid w:val="005E3A74"/>
    <w:rsid w:val="00624C79"/>
    <w:rsid w:val="0064651C"/>
    <w:rsid w:val="0065048F"/>
    <w:rsid w:val="00691392"/>
    <w:rsid w:val="006B0B05"/>
    <w:rsid w:val="006C63DC"/>
    <w:rsid w:val="006D1B57"/>
    <w:rsid w:val="006D4BD0"/>
    <w:rsid w:val="00753D8E"/>
    <w:rsid w:val="007A3D2B"/>
    <w:rsid w:val="007C6C9B"/>
    <w:rsid w:val="007E54C4"/>
    <w:rsid w:val="008166F8"/>
    <w:rsid w:val="0083267D"/>
    <w:rsid w:val="00863208"/>
    <w:rsid w:val="00875EF0"/>
    <w:rsid w:val="008D6B8E"/>
    <w:rsid w:val="00921233"/>
    <w:rsid w:val="009503CF"/>
    <w:rsid w:val="009656C5"/>
    <w:rsid w:val="0098652F"/>
    <w:rsid w:val="009B7264"/>
    <w:rsid w:val="00A04854"/>
    <w:rsid w:val="00A430E4"/>
    <w:rsid w:val="00A53950"/>
    <w:rsid w:val="00AD2408"/>
    <w:rsid w:val="00AF504B"/>
    <w:rsid w:val="00B25D4A"/>
    <w:rsid w:val="00B42F8C"/>
    <w:rsid w:val="00B56210"/>
    <w:rsid w:val="00B8063F"/>
    <w:rsid w:val="00B91BD0"/>
    <w:rsid w:val="00BB225B"/>
    <w:rsid w:val="00BB306F"/>
    <w:rsid w:val="00BE0D18"/>
    <w:rsid w:val="00C02450"/>
    <w:rsid w:val="00C05E5B"/>
    <w:rsid w:val="00C06F90"/>
    <w:rsid w:val="00C07439"/>
    <w:rsid w:val="00CC0671"/>
    <w:rsid w:val="00CD0ED1"/>
    <w:rsid w:val="00CF2F72"/>
    <w:rsid w:val="00D2216E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5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65</cp:revision>
  <cp:lastPrinted>2023-10-12T14:40:00Z</cp:lastPrinted>
  <dcterms:created xsi:type="dcterms:W3CDTF">2023-10-09T15:52:00Z</dcterms:created>
  <dcterms:modified xsi:type="dcterms:W3CDTF">2023-10-17T15:36:00Z</dcterms:modified>
</cp:coreProperties>
</file>